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A87D" w14:textId="77777777" w:rsidR="00C50933" w:rsidRDefault="00C50933" w:rsidP="00CB5E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178AD0F" w14:textId="77777777" w:rsidR="00C50933" w:rsidRDefault="00093049" w:rsidP="00CB5E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OSTA</w:t>
      </w:r>
      <w:r w:rsidR="0028521A">
        <w:rPr>
          <w:rFonts w:ascii="Arial" w:hAnsi="Arial" w:cs="Arial"/>
          <w:b/>
          <w:sz w:val="22"/>
          <w:szCs w:val="22"/>
        </w:rPr>
        <w:t xml:space="preserve"> </w:t>
      </w:r>
      <w:r w:rsidR="00232CB5">
        <w:rPr>
          <w:rFonts w:ascii="Arial" w:hAnsi="Arial" w:cs="Arial"/>
          <w:b/>
          <w:sz w:val="22"/>
          <w:szCs w:val="22"/>
        </w:rPr>
        <w:t>PARA A</w:t>
      </w:r>
      <w:r w:rsidR="0028521A">
        <w:rPr>
          <w:rFonts w:ascii="Arial" w:hAnsi="Arial" w:cs="Arial"/>
          <w:b/>
          <w:sz w:val="22"/>
          <w:szCs w:val="22"/>
        </w:rPr>
        <w:t xml:space="preserve"> INI</w:t>
      </w:r>
      <w:r w:rsidR="00B27523" w:rsidRPr="00853F11">
        <w:rPr>
          <w:rFonts w:ascii="Arial" w:hAnsi="Arial" w:cs="Arial"/>
          <w:b/>
          <w:sz w:val="22"/>
          <w:szCs w:val="22"/>
        </w:rPr>
        <w:t xml:space="preserve">CIAÇÃO </w:t>
      </w:r>
      <w:r>
        <w:rPr>
          <w:rFonts w:ascii="Arial" w:hAnsi="Arial" w:cs="Arial"/>
          <w:b/>
          <w:sz w:val="22"/>
          <w:szCs w:val="22"/>
        </w:rPr>
        <w:t>TECNOLÓGICA E DE INOVAÇÃO</w:t>
      </w:r>
    </w:p>
    <w:p w14:paraId="1D93F6A3" w14:textId="77777777" w:rsidR="0084236A" w:rsidRPr="00C50933" w:rsidRDefault="00C50933" w:rsidP="00CB5EE3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C50933">
        <w:rPr>
          <w:rFonts w:ascii="Arial" w:hAnsi="Arial" w:cs="Arial"/>
          <w:b/>
          <w:color w:val="FF0000"/>
          <w:sz w:val="22"/>
          <w:szCs w:val="22"/>
        </w:rPr>
        <w:t>(Máximo de 10 (dez) páginas incluindo anexos, apêndices e referências)</w:t>
      </w:r>
      <w:r w:rsidR="0084236A" w:rsidRPr="00C50933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50698B0E" w14:textId="77777777" w:rsidR="00932971" w:rsidRPr="00853F11" w:rsidRDefault="00932971" w:rsidP="00CB5E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5"/>
      </w:tblGrid>
      <w:tr w:rsidR="00AD13D6" w:rsidRPr="00853F11" w14:paraId="69A2F2CE" w14:textId="77777777" w:rsidTr="00AD13D6">
        <w:trPr>
          <w:jc w:val="center"/>
        </w:trPr>
        <w:tc>
          <w:tcPr>
            <w:tcW w:w="9795" w:type="dxa"/>
            <w:shd w:val="clear" w:color="auto" w:fill="auto"/>
          </w:tcPr>
          <w:p w14:paraId="7C0868A1" w14:textId="77777777" w:rsidR="00AD13D6" w:rsidRPr="00853F11" w:rsidRDefault="00853F11" w:rsidP="00D472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- </w:t>
            </w:r>
            <w:r w:rsidR="00AD13D6" w:rsidRPr="00853F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ENTIFICAÇÃO DO PROPONENTE </w:t>
            </w:r>
          </w:p>
        </w:tc>
      </w:tr>
      <w:tr w:rsidR="00B35D26" w:rsidRPr="00853F11" w14:paraId="44BE83D4" w14:textId="77777777" w:rsidTr="00AD13D6">
        <w:trPr>
          <w:jc w:val="center"/>
        </w:trPr>
        <w:tc>
          <w:tcPr>
            <w:tcW w:w="9795" w:type="dxa"/>
            <w:shd w:val="clear" w:color="auto" w:fill="auto"/>
          </w:tcPr>
          <w:p w14:paraId="2B49AEAA" w14:textId="77777777" w:rsidR="00B35D26" w:rsidRPr="00853F11" w:rsidRDefault="0076763C" w:rsidP="00D0469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Nome do (a) </w:t>
            </w:r>
            <w:r w:rsidR="00AD13D6" w:rsidRPr="00853F11">
              <w:rPr>
                <w:rFonts w:ascii="Arial" w:hAnsi="Arial" w:cs="Arial"/>
                <w:b/>
                <w:sz w:val="22"/>
                <w:szCs w:val="22"/>
              </w:rPr>
              <w:t>Orientador</w:t>
            </w: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  <w:r w:rsidR="00AD13D6" w:rsidRPr="00853F1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B35D26" w:rsidRPr="00853F11" w14:paraId="75FDB16B" w14:textId="77777777" w:rsidTr="00396FC6">
        <w:trPr>
          <w:jc w:val="center"/>
        </w:trPr>
        <w:tc>
          <w:tcPr>
            <w:tcW w:w="9795" w:type="dxa"/>
          </w:tcPr>
          <w:p w14:paraId="5BD42E36" w14:textId="77777777" w:rsidR="00B35D26" w:rsidRPr="00853F11" w:rsidRDefault="00D653B2" w:rsidP="00D4721D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Titula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C51C3" w:rsidRPr="00853F11" w14:paraId="427E6C45" w14:textId="77777777" w:rsidTr="00396FC6">
        <w:trPr>
          <w:jc w:val="center"/>
        </w:trPr>
        <w:tc>
          <w:tcPr>
            <w:tcW w:w="9795" w:type="dxa"/>
          </w:tcPr>
          <w:p w14:paraId="208C53FA" w14:textId="77777777" w:rsidR="00C8229C" w:rsidRPr="00853F11" w:rsidRDefault="00D653B2" w:rsidP="00C50933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Curso</w:t>
            </w:r>
            <w:r w:rsidR="00DC2F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2FCA" w:rsidRPr="00DC2FCA">
              <w:rPr>
                <w:rFonts w:ascii="Arial" w:hAnsi="Arial" w:cs="Arial"/>
                <w:b/>
                <w:sz w:val="22"/>
                <w:szCs w:val="22"/>
              </w:rPr>
              <w:t xml:space="preserve">de graduação do bolsista e/ou voluntário </w:t>
            </w:r>
            <w:r>
              <w:rPr>
                <w:rFonts w:ascii="Arial" w:hAnsi="Arial" w:cs="Arial"/>
                <w:b/>
                <w:sz w:val="22"/>
                <w:szCs w:val="22"/>
              </w:rPr>
              <w:t>(execução do projeto):</w:t>
            </w:r>
          </w:p>
        </w:tc>
      </w:tr>
      <w:tr w:rsidR="00E443C4" w:rsidRPr="00853F11" w14:paraId="03C06630" w14:textId="77777777" w:rsidTr="00396FC6">
        <w:trPr>
          <w:jc w:val="center"/>
        </w:trPr>
        <w:tc>
          <w:tcPr>
            <w:tcW w:w="9795" w:type="dxa"/>
          </w:tcPr>
          <w:p w14:paraId="070C73BA" w14:textId="77777777" w:rsidR="0076763C" w:rsidRPr="00853F11" w:rsidRDefault="0076763C" w:rsidP="00C50933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Nome do (a) Co-orientador (a)</w:t>
            </w:r>
            <w:r w:rsidR="00E443C4" w:rsidRPr="00853F1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76763C" w:rsidRPr="00853F11" w14:paraId="7DD91E94" w14:textId="77777777" w:rsidTr="00396FC6">
        <w:trPr>
          <w:jc w:val="center"/>
        </w:trPr>
        <w:tc>
          <w:tcPr>
            <w:tcW w:w="9795" w:type="dxa"/>
          </w:tcPr>
          <w:p w14:paraId="071CFB16" w14:textId="77777777" w:rsidR="0076763C" w:rsidRPr="00853F11" w:rsidRDefault="00D653B2" w:rsidP="0076763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Titula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14:paraId="0D771EB0" w14:textId="77777777" w:rsidR="004C2EC6" w:rsidRPr="00853F11" w:rsidRDefault="004C2EC6">
      <w:pPr>
        <w:rPr>
          <w:rFonts w:ascii="Arial" w:hAnsi="Arial" w:cs="Arial"/>
          <w:sz w:val="22"/>
          <w:szCs w:val="22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5"/>
      </w:tblGrid>
      <w:tr w:rsidR="004C2EC6" w:rsidRPr="00853F11" w14:paraId="297438B3" w14:textId="77777777" w:rsidTr="00396FC6">
        <w:trPr>
          <w:jc w:val="center"/>
        </w:trPr>
        <w:tc>
          <w:tcPr>
            <w:tcW w:w="9795" w:type="dxa"/>
          </w:tcPr>
          <w:p w14:paraId="2DE0F06C" w14:textId="77777777" w:rsidR="004C2EC6" w:rsidRPr="00853F11" w:rsidRDefault="004C2EC6" w:rsidP="0009304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853F11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INFORMAÇÕES SOBRE </w:t>
            </w:r>
            <w:r w:rsidR="00093049">
              <w:rPr>
                <w:rFonts w:ascii="Arial" w:hAnsi="Arial" w:cs="Arial"/>
                <w:b/>
                <w:sz w:val="22"/>
                <w:szCs w:val="22"/>
              </w:rPr>
              <w:t>A PROPOSTA</w:t>
            </w:r>
          </w:p>
        </w:tc>
      </w:tr>
      <w:tr w:rsidR="004C2EC6" w:rsidRPr="00853F11" w14:paraId="7D055256" w14:textId="77777777" w:rsidTr="00396FC6">
        <w:trPr>
          <w:jc w:val="center"/>
        </w:trPr>
        <w:tc>
          <w:tcPr>
            <w:tcW w:w="9795" w:type="dxa"/>
          </w:tcPr>
          <w:p w14:paraId="6AB00038" w14:textId="77777777" w:rsidR="004C2EC6" w:rsidRPr="00853F11" w:rsidRDefault="004C2EC6" w:rsidP="0076763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Título do Projeto:</w:t>
            </w:r>
          </w:p>
        </w:tc>
      </w:tr>
      <w:tr w:rsidR="004C2EC6" w:rsidRPr="00853F11" w14:paraId="0DE95771" w14:textId="77777777" w:rsidTr="00396FC6">
        <w:trPr>
          <w:jc w:val="center"/>
        </w:trPr>
        <w:tc>
          <w:tcPr>
            <w:tcW w:w="9795" w:type="dxa"/>
          </w:tcPr>
          <w:p w14:paraId="50349FF5" w14:textId="3ED2ECC1" w:rsidR="004C2EC6" w:rsidRPr="00853F11" w:rsidRDefault="004C2EC6" w:rsidP="00C50933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Vigência do projeto: </w:t>
            </w:r>
            <w:r w:rsidR="0092541D">
              <w:rPr>
                <w:rFonts w:ascii="Arial" w:hAnsi="Arial" w:cs="Arial"/>
                <w:b/>
                <w:sz w:val="22"/>
                <w:szCs w:val="22"/>
              </w:rPr>
              <w:t>março de 2024 a fevereiro 2025</w:t>
            </w:r>
          </w:p>
        </w:tc>
      </w:tr>
      <w:tr w:rsidR="004C2EC6" w:rsidRPr="00853F11" w14:paraId="7849B437" w14:textId="77777777" w:rsidTr="00396FC6">
        <w:trPr>
          <w:jc w:val="center"/>
        </w:trPr>
        <w:tc>
          <w:tcPr>
            <w:tcW w:w="9795" w:type="dxa"/>
          </w:tcPr>
          <w:p w14:paraId="4BCC50EF" w14:textId="77777777" w:rsidR="004C2EC6" w:rsidRPr="00853F11" w:rsidRDefault="004C2EC6" w:rsidP="00C50933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Cadastro do proponente no DGP/CNPq (indicar o </w:t>
            </w:r>
            <w:r w:rsidR="00604ACB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rupo de </w:t>
            </w:r>
            <w:r w:rsidR="00604ACB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esquisa): </w:t>
            </w:r>
          </w:p>
        </w:tc>
      </w:tr>
      <w:tr w:rsidR="00853F11" w:rsidRPr="00853F11" w14:paraId="41B60BC1" w14:textId="77777777" w:rsidTr="00396FC6">
        <w:trPr>
          <w:jc w:val="center"/>
        </w:trPr>
        <w:tc>
          <w:tcPr>
            <w:tcW w:w="9795" w:type="dxa"/>
          </w:tcPr>
          <w:p w14:paraId="3E93A88D" w14:textId="77777777" w:rsidR="00853F11" w:rsidRPr="00853F11" w:rsidRDefault="00853F11" w:rsidP="00853F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Projeto financiado: (   ) Sim      (   ) Não</w:t>
            </w:r>
          </w:p>
        </w:tc>
      </w:tr>
      <w:tr w:rsidR="00853F11" w:rsidRPr="00853F11" w14:paraId="5ED7BFC0" w14:textId="77777777" w:rsidTr="00396FC6">
        <w:trPr>
          <w:jc w:val="center"/>
        </w:trPr>
        <w:tc>
          <w:tcPr>
            <w:tcW w:w="9795" w:type="dxa"/>
          </w:tcPr>
          <w:p w14:paraId="7FEDBF7B" w14:textId="77777777" w:rsidR="00853F11" w:rsidRPr="00853F11" w:rsidRDefault="004D26A8" w:rsidP="00C509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Ó</w:t>
            </w:r>
            <w:r w:rsidR="00853F11" w:rsidRPr="00853F11">
              <w:rPr>
                <w:rFonts w:ascii="Arial" w:hAnsi="Arial" w:cs="Arial"/>
                <w:b/>
                <w:sz w:val="22"/>
                <w:szCs w:val="22"/>
              </w:rPr>
              <w:t>rgão financ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or </w:t>
            </w:r>
            <w:r w:rsidR="00853F11" w:rsidRPr="00853F11">
              <w:rPr>
                <w:rFonts w:ascii="Arial" w:hAnsi="Arial" w:cs="Arial"/>
                <w:b/>
                <w:sz w:val="22"/>
                <w:szCs w:val="22"/>
              </w:rPr>
              <w:t>/ valor:</w:t>
            </w:r>
          </w:p>
        </w:tc>
      </w:tr>
      <w:tr w:rsidR="004C2EC6" w:rsidRPr="00853F11" w14:paraId="0A8E700B" w14:textId="77777777" w:rsidTr="00396FC6">
        <w:trPr>
          <w:jc w:val="center"/>
        </w:trPr>
        <w:tc>
          <w:tcPr>
            <w:tcW w:w="9795" w:type="dxa"/>
          </w:tcPr>
          <w:p w14:paraId="15E42283" w14:textId="77777777" w:rsidR="00E95B20" w:rsidRPr="00853F11" w:rsidRDefault="00E95B20" w:rsidP="00E95B2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bmissão ao </w:t>
            </w: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CEP/CEUA: (   )sim (  )não (   ) não aplicável </w:t>
            </w:r>
          </w:p>
          <w:p w14:paraId="6C0CB56F" w14:textId="77777777" w:rsidR="004C2EC6" w:rsidRDefault="004C2EC6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Aprovação pelo CEP/CEUA: (   )sim (  )não (   ) não aplicável </w:t>
            </w:r>
          </w:p>
          <w:p w14:paraId="3E9945DB" w14:textId="77777777" w:rsidR="00232CB5" w:rsidRPr="00853F11" w:rsidRDefault="00232CB5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ertificado de Biossegurança: </w:t>
            </w:r>
            <w:r w:rsidRPr="00853F11">
              <w:rPr>
                <w:rFonts w:ascii="Arial" w:hAnsi="Arial" w:cs="Arial"/>
                <w:b/>
                <w:sz w:val="22"/>
                <w:szCs w:val="22"/>
              </w:rPr>
              <w:t>(   )sim (  )não (   ) não aplicável</w:t>
            </w:r>
          </w:p>
          <w:p w14:paraId="1919B701" w14:textId="77777777" w:rsidR="004C2EC6" w:rsidRPr="00853F11" w:rsidRDefault="004C2EC6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Obs:</w:t>
            </w:r>
          </w:p>
        </w:tc>
      </w:tr>
    </w:tbl>
    <w:p w14:paraId="156CFED6" w14:textId="77777777" w:rsidR="004C2EC6" w:rsidRPr="00853F11" w:rsidRDefault="004C2EC6">
      <w:pPr>
        <w:rPr>
          <w:rFonts w:ascii="Arial" w:hAnsi="Arial" w:cs="Arial"/>
          <w:sz w:val="22"/>
          <w:szCs w:val="22"/>
        </w:rPr>
      </w:pPr>
    </w:p>
    <w:p w14:paraId="11790AFF" w14:textId="77777777" w:rsidR="00C50933" w:rsidRDefault="00C50933" w:rsidP="00C5093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0933">
        <w:rPr>
          <w:b/>
          <w:bCs/>
        </w:rPr>
        <w:t>III – DE</w:t>
      </w:r>
      <w:r>
        <w:rPr>
          <w:b/>
          <w:bCs/>
        </w:rPr>
        <w:t>TALHAMENTO D</w:t>
      </w:r>
      <w:r w:rsidR="00093049">
        <w:rPr>
          <w:b/>
          <w:bCs/>
        </w:rPr>
        <w:t>A</w:t>
      </w:r>
      <w:r>
        <w:rPr>
          <w:b/>
          <w:bCs/>
        </w:rPr>
        <w:t xml:space="preserve"> </w:t>
      </w:r>
      <w:r w:rsidR="00093049">
        <w:rPr>
          <w:b/>
          <w:bCs/>
        </w:rPr>
        <w:t>PROPOSTA</w:t>
      </w:r>
    </w:p>
    <w:p w14:paraId="6BA79567" w14:textId="77777777" w:rsidR="00C50933" w:rsidRPr="00C50933" w:rsidRDefault="00093049" w:rsidP="00C509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Problema Identificado</w:t>
      </w:r>
    </w:p>
    <w:p w14:paraId="171B762C" w14:textId="77777777" w:rsidR="00C50933" w:rsidRPr="00C50933" w:rsidRDefault="00093049" w:rsidP="00C509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Mercado</w:t>
      </w:r>
    </w:p>
    <w:p w14:paraId="1391433D" w14:textId="77777777" w:rsidR="00C50933" w:rsidRPr="00C50933" w:rsidRDefault="00093049" w:rsidP="00C509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Proposta de Solução</w:t>
      </w:r>
    </w:p>
    <w:p w14:paraId="46CD390D" w14:textId="77777777" w:rsidR="00C50933" w:rsidRPr="00C50933" w:rsidRDefault="00093049" w:rsidP="00C509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Estágio Atual</w:t>
      </w:r>
    </w:p>
    <w:p w14:paraId="4A1282E9" w14:textId="77777777" w:rsidR="00C50933" w:rsidRPr="00C50933" w:rsidRDefault="00093049" w:rsidP="00C509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Cronograma</w:t>
      </w:r>
    </w:p>
    <w:p w14:paraId="433500A8" w14:textId="77777777" w:rsidR="00C50933" w:rsidRPr="00C50933" w:rsidRDefault="00093049" w:rsidP="00C509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Resultados Esperados</w:t>
      </w:r>
    </w:p>
    <w:p w14:paraId="636708F7" w14:textId="77777777" w:rsidR="00DF606E" w:rsidRPr="00C50933" w:rsidRDefault="00C50933" w:rsidP="00C509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0933">
        <w:rPr>
          <w:b/>
          <w:bCs/>
        </w:rPr>
        <w:t xml:space="preserve">Referências </w:t>
      </w:r>
      <w:r w:rsidRPr="00C50933">
        <w:rPr>
          <w:b/>
          <w:bCs/>
          <w:color w:val="FF0000"/>
        </w:rPr>
        <w:t>(seguir as normas da ABNT).</w:t>
      </w:r>
    </w:p>
    <w:p w14:paraId="02CFE711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7CE029E6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EB45BA3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282C492B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45FFBF00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7F4F4EAB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2089F700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67D57EA8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0468F410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4967B50C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2A995FC8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58FC4E00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624947BD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0521386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57C3CACE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0D48137C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21203CF0" w14:textId="77777777" w:rsidR="00C50933" w:rsidRPr="00350E7F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84"/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6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BA3B2A" w:rsidRPr="00853F11" w14:paraId="04F09C27" w14:textId="77777777" w:rsidTr="00AE3404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8233" w14:textId="77777777" w:rsidR="00BA3B2A" w:rsidRPr="00853F11" w:rsidRDefault="00593FEC" w:rsidP="00593FE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V-</w:t>
            </w:r>
            <w:r w:rsidR="00BA3B2A" w:rsidRPr="00853F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RONOGRAMA DAS ATIVIDADES </w:t>
            </w:r>
            <w:r w:rsidR="00BA3B2A" w:rsidRPr="00853F11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t-BR"/>
              </w:rPr>
              <w:t>(atividades de acordo com o projeto)</w:t>
            </w:r>
          </w:p>
        </w:tc>
        <w:tc>
          <w:tcPr>
            <w:tcW w:w="6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D583" w14:textId="77777777" w:rsidR="00BA3B2A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tapas (em meses)</w:t>
            </w:r>
          </w:p>
          <w:p w14:paraId="62BCED83" w14:textId="77777777" w:rsidR="008A2819" w:rsidRPr="00853F11" w:rsidRDefault="008A2819" w:rsidP="00D256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ÊS DE INÍCIO/ANO:</w:t>
            </w:r>
            <w:r w:rsidR="00EA281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256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______________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</w:t>
            </w:r>
          </w:p>
        </w:tc>
      </w:tr>
      <w:tr w:rsidR="00F10DB9" w:rsidRPr="00853F11" w14:paraId="02221197" w14:textId="77777777" w:rsidTr="00BA3B2A">
        <w:trPr>
          <w:trHeight w:val="255"/>
        </w:trPr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2451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16B4E7FB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3F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IVIDADE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56A2" w14:textId="77777777"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6583" w14:textId="77777777"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1235" w14:textId="77777777"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36E5" w14:textId="77777777"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DF83" w14:textId="77777777"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62C8" w14:textId="77777777"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635B" w14:textId="77777777"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6596" w14:textId="77777777"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08ED" w14:textId="77777777"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5959" w14:textId="77777777"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5884" w14:textId="77777777"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87BC" w14:textId="77777777"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º</w:t>
            </w:r>
          </w:p>
        </w:tc>
      </w:tr>
      <w:tr w:rsidR="00F10DB9" w:rsidRPr="00853F11" w14:paraId="4BE75C2E" w14:textId="77777777" w:rsidTr="00BA3B2A">
        <w:trPr>
          <w:trHeight w:val="270"/>
        </w:trPr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7C9C" w14:textId="77777777"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53B4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E181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E5C9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1447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D3D7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B618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B281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B509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009F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B23E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F699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3203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14:paraId="2B58DED2" w14:textId="77777777" w:rsidTr="00BA3B2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C8284F" w14:textId="77777777"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043C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7213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1B8C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78C3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C5CD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3811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C1E9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54EA66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B13454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315C39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ABCB26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9D65D8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14:paraId="2A212A71" w14:textId="77777777" w:rsidTr="00BA3B2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DF7B" w14:textId="77777777"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2635" w14:textId="77777777"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A5C1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C988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603D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EB55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20A8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7B6A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055B2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44C62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3005A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151BD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99FB7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14:paraId="2AC4FE94" w14:textId="77777777" w:rsidTr="00BA3B2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E75F" w14:textId="77777777"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1BCD" w14:textId="77777777"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5DB8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11F1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29EF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986F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8F4C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408F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A81A6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C6CA8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16172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401FF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D543A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14:paraId="201AAB56" w14:textId="77777777" w:rsidTr="00BA3B2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3A02" w14:textId="77777777"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56CD" w14:textId="77777777"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C034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5A8B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3D33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7192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AFAD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69A6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DCB11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402C7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B373B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288FB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DE804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14:paraId="04CED9EF" w14:textId="77777777" w:rsidTr="00BA3B2A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2BB977" w14:textId="77777777"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DF0D" w14:textId="77777777"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C0DF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3255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C284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216A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A2B8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4410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9DDC6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DC51B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F5DEC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2FAA7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6C34A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14:paraId="29B5BF16" w14:textId="77777777" w:rsidTr="00BA3B2A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8B569B" w14:textId="77777777"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354E" w14:textId="77777777"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9F44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DACE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E847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C4A9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4B34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F27D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B9522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4E63B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15E12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29D19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1A9A3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14:paraId="3F370023" w14:textId="77777777" w:rsidTr="00BA3B2A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7085E9" w14:textId="77777777"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0A18" w14:textId="77777777"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1B60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17DB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E834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DCD9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2F07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C9E1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A8845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A7623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09F7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1F5E9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3D9CA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14:paraId="3E794B47" w14:textId="77777777" w:rsidTr="00BA3B2A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0D0BF7" w14:textId="77777777"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E6FC" w14:textId="77777777"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2CBC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044E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26A3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1042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9409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F1DE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287E7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44983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517F4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4AB8F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63E1A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14:paraId="036049C3" w14:textId="77777777" w:rsidTr="00BA3B2A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49C8D8" w14:textId="77777777"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AEF71" w14:textId="77777777"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0AE3F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98BD1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59E1B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F28BA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A6D3F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DD63E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0BF86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03798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199BC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A120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9550A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14:paraId="7BF725BC" w14:textId="77777777" w:rsidTr="00BA3B2A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6B40" w14:textId="77777777"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F12C92" w14:textId="77777777"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7D155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659C2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E43F0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12D93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E1CA5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C148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AABE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0EB9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7E8F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2C5C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9B5D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536F8D2A" w14:textId="77777777" w:rsidR="00CB5EE3" w:rsidRPr="00350E7F" w:rsidRDefault="00CB5EE3" w:rsidP="00CB5EE3">
      <w:pPr>
        <w:jc w:val="center"/>
        <w:rPr>
          <w:rFonts w:ascii="Arial" w:hAnsi="Arial" w:cs="Arial"/>
          <w:sz w:val="16"/>
          <w:szCs w:val="16"/>
        </w:rPr>
      </w:pPr>
    </w:p>
    <w:p w14:paraId="79876570" w14:textId="77777777" w:rsidR="00593FEC" w:rsidRPr="00593FEC" w:rsidRDefault="00593FEC" w:rsidP="00593FEC">
      <w:pPr>
        <w:jc w:val="both"/>
        <w:rPr>
          <w:rFonts w:ascii="Arial" w:hAnsi="Arial" w:cs="Arial"/>
          <w:szCs w:val="22"/>
        </w:rPr>
      </w:pPr>
      <w:r w:rsidRPr="00593FEC">
        <w:rPr>
          <w:rFonts w:ascii="Arial" w:hAnsi="Arial" w:cs="Arial"/>
          <w:szCs w:val="22"/>
        </w:rPr>
        <w:t>Local e data ___________________________________________</w:t>
      </w:r>
    </w:p>
    <w:p w14:paraId="5A4B6A14" w14:textId="77777777" w:rsidR="00CB5EE3" w:rsidRPr="00593FEC" w:rsidRDefault="00593FEC" w:rsidP="00593FEC">
      <w:pPr>
        <w:rPr>
          <w:rFonts w:ascii="Arial" w:hAnsi="Arial" w:cs="Arial"/>
          <w:szCs w:val="22"/>
        </w:rPr>
      </w:pPr>
      <w:r w:rsidRPr="00593FEC">
        <w:rPr>
          <w:rFonts w:ascii="Arial" w:hAnsi="Arial" w:cs="Arial"/>
          <w:szCs w:val="22"/>
        </w:rPr>
        <w:t>Assinatura do doce</w:t>
      </w:r>
      <w:r>
        <w:rPr>
          <w:rFonts w:ascii="Arial" w:hAnsi="Arial" w:cs="Arial"/>
          <w:szCs w:val="22"/>
        </w:rPr>
        <w:t>nte ______________</w:t>
      </w:r>
      <w:r w:rsidRPr="00593FEC">
        <w:rPr>
          <w:rFonts w:ascii="Arial" w:hAnsi="Arial" w:cs="Arial"/>
          <w:szCs w:val="22"/>
        </w:rPr>
        <w:t>_______________________________________</w:t>
      </w:r>
    </w:p>
    <w:sectPr w:rsidR="00CB5EE3" w:rsidRPr="00593FEC" w:rsidSect="00C509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86B7" w14:textId="77777777" w:rsidR="00FF5070" w:rsidRDefault="00FF5070" w:rsidP="002F00A2">
      <w:r>
        <w:separator/>
      </w:r>
    </w:p>
  </w:endnote>
  <w:endnote w:type="continuationSeparator" w:id="0">
    <w:p w14:paraId="4F3894EE" w14:textId="77777777" w:rsidR="00FF5070" w:rsidRDefault="00FF5070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B8F8" w14:textId="77777777" w:rsidR="00C15A92" w:rsidRDefault="00C15A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825D" w14:textId="77777777" w:rsidR="00C15A92" w:rsidRDefault="00C15A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8931" w14:textId="77777777" w:rsidR="00C15A92" w:rsidRDefault="00C15A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9C48" w14:textId="77777777" w:rsidR="00FF5070" w:rsidRDefault="00FF5070" w:rsidP="002F00A2">
      <w:r>
        <w:separator/>
      </w:r>
    </w:p>
  </w:footnote>
  <w:footnote w:type="continuationSeparator" w:id="0">
    <w:p w14:paraId="2C4A368B" w14:textId="77777777" w:rsidR="00FF5070" w:rsidRDefault="00FF5070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44F9" w14:textId="77777777" w:rsidR="00C15A92" w:rsidRDefault="00C15A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CAF8" w14:textId="21DFABB1" w:rsidR="00CB5EE3" w:rsidRPr="006B60D3" w:rsidRDefault="00CE4C9A" w:rsidP="006B60D3">
    <w:pPr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FA7A64" wp14:editId="6036423E">
              <wp:simplePos x="0" y="0"/>
              <wp:positionH relativeFrom="column">
                <wp:posOffset>5438775</wp:posOffset>
              </wp:positionH>
              <wp:positionV relativeFrom="paragraph">
                <wp:posOffset>-278130</wp:posOffset>
              </wp:positionV>
              <wp:extent cx="1143000" cy="895350"/>
              <wp:effectExtent l="0" t="0" r="0" b="0"/>
              <wp:wrapSquare wrapText="bothSides"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895350"/>
                        <a:chOff x="0" y="0"/>
                        <a:chExt cx="1400175" cy="111061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425" y="0"/>
                          <a:ext cx="8286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4375"/>
                          <a:ext cx="14001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0EF168" id="Grupo 19" o:spid="_x0000_s1026" style="position:absolute;margin-left:428.25pt;margin-top:-21.9pt;width:90pt;height:70.5pt;z-index:251659264;mso-width-relative:margin;mso-height-relative:margin" coordsize="14001,111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left:3524;width:8287;height:8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LhvnEAAAA2gAAAA8AAABkcnMvZG93bnJldi54bWxEj0FrwkAUhO8F/8PyCl5K3ahFSuoqQQiK&#10;UtDowd4e2Wc2NPs2ZFdN/31XKPQ4zMw3zHzZ20bcqPO1YwXjUQKCuHS65krB6Zi/voPwAVlj45gU&#10;/JCH5WLwNMdUuzsf6FaESkQI+xQVmBDaVEpfGrLoR64ljt7FdRZDlF0ldYf3CLeNnCTJTFqsOS4Y&#10;bGllqPwurlYBfZrV1/Zlst5k512R7y98zbOpUsPnPvsAEagP/+G/9kYreIPHlXgD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LhvnEAAAA2gAAAA8AAAAAAAAAAAAAAAAA&#10;nwIAAGRycy9kb3ducmV2LnhtbFBLBQYAAAAABAAEAPcAAACQAwAAAAA=&#10;">
                <v:imagedata r:id="rId3" o:title=""/>
                <v:path arrowok="t"/>
              </v:shape>
              <v:shape id="Imagem 8" o:spid="_x0000_s1028" type="#_x0000_t75" style="position:absolute;top:7143;width:14001;height: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uVM+9AAAA2gAAAA8AAABkcnMvZG93bnJldi54bWxET8uKwjAU3Qv+Q7iCO03tQqQaZVAEFyI+&#10;Z7aX5k5b2tyUJGr9e7MQXB7Oe7HqTCMe5HxlWcFknIAgzq2uuFBwvWxHMxA+IGtsLJOCF3lYLfu9&#10;BWbaPvlEj3MoRAxhn6GCMoQ2k9LnJRn0Y9sSR+7fOoMhQldI7fAZw00j0ySZSoMVx4YSW1qXlNfn&#10;u1FAh/z4wpO7reuO9+nG/x7+6lSp4aD7mYMI1IWv+OPeaQVxa7wSb4Bcv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q5Uz70AAADaAAAADwAAAAAAAAAAAAAAAACfAgAAZHJz&#10;L2Rvd25yZXYueG1sUEsFBgAAAAAEAAQA9wAAAIkDAAAAAA==&#10;">
                <v:imagedata r:id="rId4" o:title=""/>
                <v:path arrowok="t"/>
              </v:shape>
              <w10:wrap type="square"/>
            </v:group>
          </w:pict>
        </mc:Fallback>
      </mc:AlternateContent>
    </w:r>
    <w:r w:rsidR="00CB5EE3" w:rsidRPr="006B60D3">
      <w:rPr>
        <w:rFonts w:ascii="Arial" w:hAnsi="Arial" w:cs="Arial"/>
        <w:noProof/>
        <w:sz w:val="22"/>
        <w:szCs w:val="22"/>
        <w:lang w:eastAsia="pt-BR"/>
      </w:rPr>
      <w:drawing>
        <wp:anchor distT="36576" distB="36576" distL="36576" distR="36576" simplePos="0" relativeHeight="251655168" behindDoc="0" locked="0" layoutInCell="1" allowOverlap="1" wp14:anchorId="1C981E5D" wp14:editId="12D1A776">
          <wp:simplePos x="0" y="0"/>
          <wp:positionH relativeFrom="column">
            <wp:posOffset>-448310</wp:posOffset>
          </wp:positionH>
          <wp:positionV relativeFrom="paragraph">
            <wp:posOffset>-63500</wp:posOffset>
          </wp:positionV>
          <wp:extent cx="838835" cy="723900"/>
          <wp:effectExtent l="0" t="0" r="0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B5EE3" w:rsidRPr="006B60D3">
      <w:rPr>
        <w:rFonts w:ascii="Arial" w:hAnsi="Arial" w:cs="Arial"/>
        <w:b/>
        <w:sz w:val="22"/>
        <w:szCs w:val="22"/>
      </w:rPr>
      <w:t>UNIVERSIDADE CEUMA</w:t>
    </w:r>
  </w:p>
  <w:p w14:paraId="16037056" w14:textId="68707257" w:rsidR="00C15A92" w:rsidRDefault="004C1D59" w:rsidP="006B60D3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Ó-REITORIA</w:t>
    </w:r>
    <w:r w:rsidR="00835EBE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 xml:space="preserve">DE </w:t>
    </w:r>
    <w:r w:rsidR="00916455" w:rsidRPr="006B60D3">
      <w:rPr>
        <w:rFonts w:ascii="Arial" w:hAnsi="Arial" w:cs="Arial"/>
        <w:b/>
        <w:sz w:val="22"/>
        <w:szCs w:val="22"/>
      </w:rPr>
      <w:t>PÓS-GRADUAÇÃO</w:t>
    </w:r>
    <w:r w:rsidR="00C15A92">
      <w:rPr>
        <w:rFonts w:ascii="Arial" w:hAnsi="Arial" w:cs="Arial"/>
        <w:b/>
        <w:sz w:val="22"/>
        <w:szCs w:val="22"/>
      </w:rPr>
      <w:t xml:space="preserve"> E</w:t>
    </w:r>
    <w:r w:rsidR="00916455" w:rsidRPr="006B60D3">
      <w:rPr>
        <w:rFonts w:ascii="Arial" w:hAnsi="Arial" w:cs="Arial"/>
        <w:b/>
        <w:sz w:val="22"/>
        <w:szCs w:val="22"/>
      </w:rPr>
      <w:t xml:space="preserve"> PESQUISA </w:t>
    </w:r>
  </w:p>
  <w:p w14:paraId="42DEC470" w14:textId="5B062698" w:rsidR="003D490A" w:rsidRPr="006B60D3" w:rsidRDefault="00C15A92" w:rsidP="006B60D3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</w:t>
    </w:r>
    <w:r w:rsidR="003D490A" w:rsidRPr="006B60D3">
      <w:rPr>
        <w:rFonts w:ascii="Arial" w:hAnsi="Arial" w:cs="Arial"/>
        <w:b/>
        <w:sz w:val="22"/>
        <w:szCs w:val="22"/>
      </w:rPr>
      <w:t xml:space="preserve">OORDENAÇÃO DE INICIAÇÃO CIENTÍFICA </w:t>
    </w:r>
  </w:p>
  <w:p w14:paraId="7722D8D9" w14:textId="77777777" w:rsidR="002F00A2" w:rsidRDefault="00AB034B" w:rsidP="002F00A2">
    <w:pPr>
      <w:pStyle w:val="Cabealho"/>
      <w:tabs>
        <w:tab w:val="clear" w:pos="4252"/>
        <w:tab w:val="clear" w:pos="8504"/>
      </w:tabs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0120CE6" wp14:editId="1F857B6B">
              <wp:simplePos x="0" y="0"/>
              <wp:positionH relativeFrom="column">
                <wp:posOffset>-909955</wp:posOffset>
              </wp:positionH>
              <wp:positionV relativeFrom="paragraph">
                <wp:posOffset>260985</wp:posOffset>
              </wp:positionV>
              <wp:extent cx="7229475" cy="45085"/>
              <wp:effectExtent l="0" t="0" r="28575" b="12065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3749A2" id="Retângulo 1" o:spid="_x0000_s1026" style="position:absolute;margin-left:-71.65pt;margin-top:20.55pt;width:569.25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" fillcolor="white [3201]" strokecolor="#4f81bd [3204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E6FE" w14:textId="77777777" w:rsidR="00C15A92" w:rsidRDefault="00C15A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B1702"/>
    <w:multiLevelType w:val="hybridMultilevel"/>
    <w:tmpl w:val="7C96F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516C5"/>
    <w:multiLevelType w:val="hybridMultilevel"/>
    <w:tmpl w:val="B292F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19A7"/>
    <w:multiLevelType w:val="hybridMultilevel"/>
    <w:tmpl w:val="4496B066"/>
    <w:lvl w:ilvl="0" w:tplc="D5EE8B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6371"/>
    <w:multiLevelType w:val="hybridMultilevel"/>
    <w:tmpl w:val="66FE83A6"/>
    <w:lvl w:ilvl="0" w:tplc="1ACA23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83E57"/>
    <w:multiLevelType w:val="hybridMultilevel"/>
    <w:tmpl w:val="9FC84740"/>
    <w:lvl w:ilvl="0" w:tplc="C068E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0A501B"/>
    <w:multiLevelType w:val="hybridMultilevel"/>
    <w:tmpl w:val="20B40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6C4CB2"/>
    <w:multiLevelType w:val="hybridMultilevel"/>
    <w:tmpl w:val="FF248D1E"/>
    <w:lvl w:ilvl="0" w:tplc="90EC4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C2584"/>
    <w:multiLevelType w:val="hybridMultilevel"/>
    <w:tmpl w:val="CD2E1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219450">
    <w:abstractNumId w:val="0"/>
  </w:num>
  <w:num w:numId="2" w16cid:durableId="1031498604">
    <w:abstractNumId w:val="5"/>
  </w:num>
  <w:num w:numId="3" w16cid:durableId="32121176">
    <w:abstractNumId w:val="10"/>
  </w:num>
  <w:num w:numId="4" w16cid:durableId="1832601684">
    <w:abstractNumId w:val="23"/>
  </w:num>
  <w:num w:numId="5" w16cid:durableId="1806921055">
    <w:abstractNumId w:val="9"/>
  </w:num>
  <w:num w:numId="6" w16cid:durableId="440613529">
    <w:abstractNumId w:val="25"/>
  </w:num>
  <w:num w:numId="7" w16cid:durableId="898248139">
    <w:abstractNumId w:val="6"/>
  </w:num>
  <w:num w:numId="8" w16cid:durableId="2071531982">
    <w:abstractNumId w:val="14"/>
  </w:num>
  <w:num w:numId="9" w16cid:durableId="1466852988">
    <w:abstractNumId w:val="19"/>
  </w:num>
  <w:num w:numId="10" w16cid:durableId="1603104270">
    <w:abstractNumId w:val="13"/>
  </w:num>
  <w:num w:numId="11" w16cid:durableId="301078834">
    <w:abstractNumId w:val="16"/>
  </w:num>
  <w:num w:numId="12" w16cid:durableId="2086218015">
    <w:abstractNumId w:val="8"/>
  </w:num>
  <w:num w:numId="13" w16cid:durableId="784543138">
    <w:abstractNumId w:val="26"/>
  </w:num>
  <w:num w:numId="14" w16cid:durableId="269095802">
    <w:abstractNumId w:val="1"/>
  </w:num>
  <w:num w:numId="15" w16cid:durableId="378360076">
    <w:abstractNumId w:val="15"/>
  </w:num>
  <w:num w:numId="16" w16cid:durableId="1748190054">
    <w:abstractNumId w:val="11"/>
  </w:num>
  <w:num w:numId="17" w16cid:durableId="2088187444">
    <w:abstractNumId w:val="20"/>
  </w:num>
  <w:num w:numId="18" w16cid:durableId="1801150642">
    <w:abstractNumId w:val="17"/>
  </w:num>
  <w:num w:numId="19" w16cid:durableId="914582661">
    <w:abstractNumId w:val="21"/>
  </w:num>
  <w:num w:numId="20" w16cid:durableId="1790272821">
    <w:abstractNumId w:val="27"/>
  </w:num>
  <w:num w:numId="21" w16cid:durableId="640233800">
    <w:abstractNumId w:val="2"/>
  </w:num>
  <w:num w:numId="22" w16cid:durableId="417287657">
    <w:abstractNumId w:val="4"/>
  </w:num>
  <w:num w:numId="23" w16cid:durableId="1726221337">
    <w:abstractNumId w:val="7"/>
  </w:num>
  <w:num w:numId="24" w16cid:durableId="1025135929">
    <w:abstractNumId w:val="18"/>
  </w:num>
  <w:num w:numId="25" w16cid:durableId="1261832367">
    <w:abstractNumId w:val="12"/>
  </w:num>
  <w:num w:numId="26" w16cid:durableId="1913421809">
    <w:abstractNumId w:val="22"/>
  </w:num>
  <w:num w:numId="27" w16cid:durableId="729185094">
    <w:abstractNumId w:val="3"/>
  </w:num>
  <w:num w:numId="28" w16cid:durableId="20795461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67"/>
    <w:rsid w:val="00003BA8"/>
    <w:rsid w:val="0000487A"/>
    <w:rsid w:val="0001108B"/>
    <w:rsid w:val="0001493E"/>
    <w:rsid w:val="000366EA"/>
    <w:rsid w:val="0004136F"/>
    <w:rsid w:val="00046835"/>
    <w:rsid w:val="00060523"/>
    <w:rsid w:val="000613EF"/>
    <w:rsid w:val="000637D6"/>
    <w:rsid w:val="00091849"/>
    <w:rsid w:val="00093049"/>
    <w:rsid w:val="000A0BDF"/>
    <w:rsid w:val="000A141E"/>
    <w:rsid w:val="000B196B"/>
    <w:rsid w:val="000C51C3"/>
    <w:rsid w:val="000C6E37"/>
    <w:rsid w:val="000D0570"/>
    <w:rsid w:val="000E0735"/>
    <w:rsid w:val="000F4008"/>
    <w:rsid w:val="00104F72"/>
    <w:rsid w:val="00116DCA"/>
    <w:rsid w:val="00120BFD"/>
    <w:rsid w:val="00123845"/>
    <w:rsid w:val="00124593"/>
    <w:rsid w:val="001267F1"/>
    <w:rsid w:val="00126F29"/>
    <w:rsid w:val="0013614D"/>
    <w:rsid w:val="00142315"/>
    <w:rsid w:val="001513CB"/>
    <w:rsid w:val="00164020"/>
    <w:rsid w:val="00165690"/>
    <w:rsid w:val="0018705F"/>
    <w:rsid w:val="00193579"/>
    <w:rsid w:val="00196DD6"/>
    <w:rsid w:val="001A7A74"/>
    <w:rsid w:val="001B03D4"/>
    <w:rsid w:val="001B16A7"/>
    <w:rsid w:val="001C1CE7"/>
    <w:rsid w:val="001C1DB4"/>
    <w:rsid w:val="001C7DC7"/>
    <w:rsid w:val="001E2408"/>
    <w:rsid w:val="001E76D6"/>
    <w:rsid w:val="001F7682"/>
    <w:rsid w:val="00212642"/>
    <w:rsid w:val="00221DF1"/>
    <w:rsid w:val="00232CB5"/>
    <w:rsid w:val="0023369E"/>
    <w:rsid w:val="00234071"/>
    <w:rsid w:val="00250632"/>
    <w:rsid w:val="00256D48"/>
    <w:rsid w:val="00270ADE"/>
    <w:rsid w:val="0028521A"/>
    <w:rsid w:val="00290131"/>
    <w:rsid w:val="00297C4C"/>
    <w:rsid w:val="002A14EE"/>
    <w:rsid w:val="002F00A2"/>
    <w:rsid w:val="002F1644"/>
    <w:rsid w:val="00302A26"/>
    <w:rsid w:val="003129B1"/>
    <w:rsid w:val="00327DAC"/>
    <w:rsid w:val="00350E7F"/>
    <w:rsid w:val="003561B5"/>
    <w:rsid w:val="00356BEA"/>
    <w:rsid w:val="00364408"/>
    <w:rsid w:val="003772D2"/>
    <w:rsid w:val="003819A2"/>
    <w:rsid w:val="003819C5"/>
    <w:rsid w:val="003931AE"/>
    <w:rsid w:val="00396FC6"/>
    <w:rsid w:val="003A1831"/>
    <w:rsid w:val="003A7476"/>
    <w:rsid w:val="003D35D7"/>
    <w:rsid w:val="003D490A"/>
    <w:rsid w:val="003E6976"/>
    <w:rsid w:val="00400746"/>
    <w:rsid w:val="00401488"/>
    <w:rsid w:val="00403246"/>
    <w:rsid w:val="00413548"/>
    <w:rsid w:val="004273FA"/>
    <w:rsid w:val="004326A9"/>
    <w:rsid w:val="004357D5"/>
    <w:rsid w:val="00437DFF"/>
    <w:rsid w:val="0044575F"/>
    <w:rsid w:val="00454FA4"/>
    <w:rsid w:val="004714AB"/>
    <w:rsid w:val="004743BC"/>
    <w:rsid w:val="00486D5F"/>
    <w:rsid w:val="00493E58"/>
    <w:rsid w:val="004A2755"/>
    <w:rsid w:val="004A491B"/>
    <w:rsid w:val="004B5DC0"/>
    <w:rsid w:val="004C1D59"/>
    <w:rsid w:val="004C2EC6"/>
    <w:rsid w:val="004D1647"/>
    <w:rsid w:val="004D26A8"/>
    <w:rsid w:val="004D5FB6"/>
    <w:rsid w:val="004D773C"/>
    <w:rsid w:val="004F11AE"/>
    <w:rsid w:val="005075B6"/>
    <w:rsid w:val="00521E74"/>
    <w:rsid w:val="005368A0"/>
    <w:rsid w:val="005444FB"/>
    <w:rsid w:val="005478D8"/>
    <w:rsid w:val="00550390"/>
    <w:rsid w:val="005755F1"/>
    <w:rsid w:val="005804B7"/>
    <w:rsid w:val="005830AD"/>
    <w:rsid w:val="005836CD"/>
    <w:rsid w:val="00592D8B"/>
    <w:rsid w:val="00593B19"/>
    <w:rsid w:val="00593FEC"/>
    <w:rsid w:val="005A31A6"/>
    <w:rsid w:val="005B4C5B"/>
    <w:rsid w:val="005B5C0E"/>
    <w:rsid w:val="005B6DFE"/>
    <w:rsid w:val="005C55B7"/>
    <w:rsid w:val="005C718E"/>
    <w:rsid w:val="005D00CF"/>
    <w:rsid w:val="005E3789"/>
    <w:rsid w:val="005F5A7C"/>
    <w:rsid w:val="00600A6D"/>
    <w:rsid w:val="00604A93"/>
    <w:rsid w:val="00604ACB"/>
    <w:rsid w:val="0061668F"/>
    <w:rsid w:val="00627675"/>
    <w:rsid w:val="00642D2F"/>
    <w:rsid w:val="00667989"/>
    <w:rsid w:val="00671182"/>
    <w:rsid w:val="00671E3F"/>
    <w:rsid w:val="00675E6B"/>
    <w:rsid w:val="00686110"/>
    <w:rsid w:val="006914E8"/>
    <w:rsid w:val="006A0CEC"/>
    <w:rsid w:val="006B0D85"/>
    <w:rsid w:val="006B60D3"/>
    <w:rsid w:val="006C3E15"/>
    <w:rsid w:val="006D0284"/>
    <w:rsid w:val="006D6A36"/>
    <w:rsid w:val="006D79D9"/>
    <w:rsid w:val="006E21AF"/>
    <w:rsid w:val="006F7E9A"/>
    <w:rsid w:val="0071708C"/>
    <w:rsid w:val="00727A9F"/>
    <w:rsid w:val="00733F0C"/>
    <w:rsid w:val="00734CD7"/>
    <w:rsid w:val="00740B50"/>
    <w:rsid w:val="0076763C"/>
    <w:rsid w:val="00770439"/>
    <w:rsid w:val="00770D80"/>
    <w:rsid w:val="00774A21"/>
    <w:rsid w:val="0077610D"/>
    <w:rsid w:val="00783476"/>
    <w:rsid w:val="00784B3E"/>
    <w:rsid w:val="0078761A"/>
    <w:rsid w:val="00796DEF"/>
    <w:rsid w:val="007A6192"/>
    <w:rsid w:val="007B61B4"/>
    <w:rsid w:val="007C2C82"/>
    <w:rsid w:val="007C65C3"/>
    <w:rsid w:val="007D6170"/>
    <w:rsid w:val="007D6E39"/>
    <w:rsid w:val="007E068E"/>
    <w:rsid w:val="008065B7"/>
    <w:rsid w:val="00825304"/>
    <w:rsid w:val="00827803"/>
    <w:rsid w:val="00830013"/>
    <w:rsid w:val="00831A80"/>
    <w:rsid w:val="00835EBE"/>
    <w:rsid w:val="0084236A"/>
    <w:rsid w:val="008467EC"/>
    <w:rsid w:val="00853F11"/>
    <w:rsid w:val="0086075E"/>
    <w:rsid w:val="00862879"/>
    <w:rsid w:val="00884967"/>
    <w:rsid w:val="00886BCB"/>
    <w:rsid w:val="008871A7"/>
    <w:rsid w:val="008A2819"/>
    <w:rsid w:val="008C4748"/>
    <w:rsid w:val="008C4AFA"/>
    <w:rsid w:val="008D036C"/>
    <w:rsid w:val="008D70D2"/>
    <w:rsid w:val="008F1710"/>
    <w:rsid w:val="00900957"/>
    <w:rsid w:val="00916455"/>
    <w:rsid w:val="0092541D"/>
    <w:rsid w:val="0093020A"/>
    <w:rsid w:val="00932971"/>
    <w:rsid w:val="00944BE3"/>
    <w:rsid w:val="009640E9"/>
    <w:rsid w:val="009666C8"/>
    <w:rsid w:val="009670E2"/>
    <w:rsid w:val="00974C9A"/>
    <w:rsid w:val="00981AA5"/>
    <w:rsid w:val="00984A5C"/>
    <w:rsid w:val="0099006A"/>
    <w:rsid w:val="0099519D"/>
    <w:rsid w:val="00996CDD"/>
    <w:rsid w:val="009A06B7"/>
    <w:rsid w:val="009B0C67"/>
    <w:rsid w:val="009B3A05"/>
    <w:rsid w:val="009C69C5"/>
    <w:rsid w:val="009D21DF"/>
    <w:rsid w:val="009E596B"/>
    <w:rsid w:val="009F394D"/>
    <w:rsid w:val="00A037D6"/>
    <w:rsid w:val="00A06102"/>
    <w:rsid w:val="00A14223"/>
    <w:rsid w:val="00A1767D"/>
    <w:rsid w:val="00A2319B"/>
    <w:rsid w:val="00A24C42"/>
    <w:rsid w:val="00A3029D"/>
    <w:rsid w:val="00A34B87"/>
    <w:rsid w:val="00A3641E"/>
    <w:rsid w:val="00A36848"/>
    <w:rsid w:val="00A4227A"/>
    <w:rsid w:val="00A50936"/>
    <w:rsid w:val="00A72B22"/>
    <w:rsid w:val="00A73B1D"/>
    <w:rsid w:val="00A75AB8"/>
    <w:rsid w:val="00A8060F"/>
    <w:rsid w:val="00AA08EB"/>
    <w:rsid w:val="00AB034B"/>
    <w:rsid w:val="00AC6254"/>
    <w:rsid w:val="00AD13D6"/>
    <w:rsid w:val="00AD3077"/>
    <w:rsid w:val="00AD5383"/>
    <w:rsid w:val="00AD7EFF"/>
    <w:rsid w:val="00AE3930"/>
    <w:rsid w:val="00B022AD"/>
    <w:rsid w:val="00B07022"/>
    <w:rsid w:val="00B27523"/>
    <w:rsid w:val="00B35D26"/>
    <w:rsid w:val="00B47AC6"/>
    <w:rsid w:val="00B7256F"/>
    <w:rsid w:val="00B7595F"/>
    <w:rsid w:val="00B84BE1"/>
    <w:rsid w:val="00B96089"/>
    <w:rsid w:val="00BA3B2A"/>
    <w:rsid w:val="00BA42E0"/>
    <w:rsid w:val="00BA4FD8"/>
    <w:rsid w:val="00BA6203"/>
    <w:rsid w:val="00BC0E08"/>
    <w:rsid w:val="00BC3D9E"/>
    <w:rsid w:val="00BD3F99"/>
    <w:rsid w:val="00BE117E"/>
    <w:rsid w:val="00BF3406"/>
    <w:rsid w:val="00BF3E22"/>
    <w:rsid w:val="00BF67EF"/>
    <w:rsid w:val="00C01488"/>
    <w:rsid w:val="00C15A92"/>
    <w:rsid w:val="00C20035"/>
    <w:rsid w:val="00C322C5"/>
    <w:rsid w:val="00C401E6"/>
    <w:rsid w:val="00C46687"/>
    <w:rsid w:val="00C50933"/>
    <w:rsid w:val="00C53D7A"/>
    <w:rsid w:val="00C55C0B"/>
    <w:rsid w:val="00C62352"/>
    <w:rsid w:val="00C6538A"/>
    <w:rsid w:val="00C67EA8"/>
    <w:rsid w:val="00C75093"/>
    <w:rsid w:val="00C764AF"/>
    <w:rsid w:val="00C8229C"/>
    <w:rsid w:val="00C84940"/>
    <w:rsid w:val="00C864CE"/>
    <w:rsid w:val="00CB5EE3"/>
    <w:rsid w:val="00CB6176"/>
    <w:rsid w:val="00CC57F5"/>
    <w:rsid w:val="00CD3D2F"/>
    <w:rsid w:val="00CE02CE"/>
    <w:rsid w:val="00CE1796"/>
    <w:rsid w:val="00CE4C9A"/>
    <w:rsid w:val="00CF5817"/>
    <w:rsid w:val="00CF6D0B"/>
    <w:rsid w:val="00D0469A"/>
    <w:rsid w:val="00D21E10"/>
    <w:rsid w:val="00D25665"/>
    <w:rsid w:val="00D4696C"/>
    <w:rsid w:val="00D4721D"/>
    <w:rsid w:val="00D632CA"/>
    <w:rsid w:val="00D64000"/>
    <w:rsid w:val="00D653B2"/>
    <w:rsid w:val="00D73928"/>
    <w:rsid w:val="00D84AE2"/>
    <w:rsid w:val="00D8793D"/>
    <w:rsid w:val="00D903B5"/>
    <w:rsid w:val="00D9165F"/>
    <w:rsid w:val="00D9389F"/>
    <w:rsid w:val="00D97A3B"/>
    <w:rsid w:val="00DB3044"/>
    <w:rsid w:val="00DC2FCA"/>
    <w:rsid w:val="00DD1ADB"/>
    <w:rsid w:val="00DD5D76"/>
    <w:rsid w:val="00DE0AC7"/>
    <w:rsid w:val="00DE5083"/>
    <w:rsid w:val="00DF606E"/>
    <w:rsid w:val="00E01414"/>
    <w:rsid w:val="00E20D73"/>
    <w:rsid w:val="00E2192F"/>
    <w:rsid w:val="00E443C4"/>
    <w:rsid w:val="00E5334C"/>
    <w:rsid w:val="00E55060"/>
    <w:rsid w:val="00E56519"/>
    <w:rsid w:val="00E95B20"/>
    <w:rsid w:val="00E95D0F"/>
    <w:rsid w:val="00E96396"/>
    <w:rsid w:val="00EA281E"/>
    <w:rsid w:val="00EB2D56"/>
    <w:rsid w:val="00EC5082"/>
    <w:rsid w:val="00ED12BD"/>
    <w:rsid w:val="00ED71D1"/>
    <w:rsid w:val="00ED78F3"/>
    <w:rsid w:val="00EF2854"/>
    <w:rsid w:val="00F10599"/>
    <w:rsid w:val="00F10DB9"/>
    <w:rsid w:val="00F36ACE"/>
    <w:rsid w:val="00F52008"/>
    <w:rsid w:val="00F57610"/>
    <w:rsid w:val="00F66646"/>
    <w:rsid w:val="00F67F89"/>
    <w:rsid w:val="00F87496"/>
    <w:rsid w:val="00F92EBB"/>
    <w:rsid w:val="00FA2247"/>
    <w:rsid w:val="00FB17CD"/>
    <w:rsid w:val="00FB5D01"/>
    <w:rsid w:val="00FC3CBE"/>
    <w:rsid w:val="00FC4B7A"/>
    <w:rsid w:val="00FD12AD"/>
    <w:rsid w:val="00FE01FA"/>
    <w:rsid w:val="00FE6755"/>
    <w:rsid w:val="00FE69C6"/>
    <w:rsid w:val="00FF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25D1A"/>
  <w15:docId w15:val="{ADA8ADA0-674E-459B-8ADC-D4762CF8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932971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DEB8-6F29-47E0-BB59-20298B62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ciação Científica</dc:creator>
  <cp:lastModifiedBy>Maria Claudia Gonçalves</cp:lastModifiedBy>
  <cp:revision>6</cp:revision>
  <cp:lastPrinted>2015-11-13T12:20:00Z</cp:lastPrinted>
  <dcterms:created xsi:type="dcterms:W3CDTF">2023-08-03T12:32:00Z</dcterms:created>
  <dcterms:modified xsi:type="dcterms:W3CDTF">2023-09-12T18:45:00Z</dcterms:modified>
</cp:coreProperties>
</file>